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30604" w14:textId="58C1A205" w:rsidR="00C37D36" w:rsidRDefault="00C37D36" w:rsidP="00C37D36">
      <w:pPr>
        <w:wordWrap w:val="0"/>
        <w:rPr>
          <w:rFonts w:ascii="ＭＳ 明朝" w:hAnsi="ＭＳ 明朝"/>
        </w:rPr>
      </w:pPr>
      <w:bookmarkStart w:id="0" w:name="_GoBack"/>
      <w:bookmarkEnd w:id="0"/>
      <w:r w:rsidRPr="00C37D36">
        <w:rPr>
          <w:rFonts w:ascii="ＭＳ 明朝" w:hAnsi="ＭＳ 明朝" w:hint="eastAsia"/>
        </w:rPr>
        <w:t>第１</w:t>
      </w:r>
      <w:r w:rsidR="00C860C2">
        <w:rPr>
          <w:rFonts w:ascii="ＭＳ 明朝" w:hAnsi="ＭＳ 明朝" w:hint="eastAsia"/>
        </w:rPr>
        <w:t>４</w:t>
      </w:r>
      <w:r w:rsidRPr="00C37D36">
        <w:rPr>
          <w:rFonts w:ascii="ＭＳ 明朝" w:hAnsi="ＭＳ 明朝" w:hint="eastAsia"/>
        </w:rPr>
        <w:t>号様式（第１</w:t>
      </w:r>
      <w:r w:rsidR="00941E2A">
        <w:rPr>
          <w:rFonts w:ascii="ＭＳ 明朝" w:hAnsi="ＭＳ 明朝" w:hint="eastAsia"/>
        </w:rPr>
        <w:t>６</w:t>
      </w:r>
      <w:r w:rsidRPr="00C37D36">
        <w:rPr>
          <w:rFonts w:ascii="ＭＳ 明朝" w:hAnsi="ＭＳ 明朝" w:hint="eastAsia"/>
        </w:rPr>
        <w:t>条</w:t>
      </w:r>
      <w:r w:rsidR="00506D27">
        <w:rPr>
          <w:rFonts w:ascii="ＭＳ 明朝" w:hAnsi="ＭＳ 明朝" w:hint="eastAsia"/>
        </w:rPr>
        <w:t>第１項</w:t>
      </w:r>
      <w:r w:rsidRPr="00C37D36">
        <w:rPr>
          <w:rFonts w:ascii="ＭＳ 明朝" w:hAnsi="ＭＳ 明朝" w:hint="eastAsia"/>
        </w:rPr>
        <w:t>）</w:t>
      </w:r>
    </w:p>
    <w:p w14:paraId="54B4678F" w14:textId="77777777" w:rsidR="00F71AAD" w:rsidRPr="00C37D36" w:rsidRDefault="00F71AAD" w:rsidP="00C37D36">
      <w:pPr>
        <w:wordWrap w:val="0"/>
        <w:rPr>
          <w:rFonts w:ascii="ＭＳ 明朝" w:hAnsi="ＭＳ 明朝"/>
        </w:rPr>
      </w:pPr>
    </w:p>
    <w:p w14:paraId="3E6A8E1C" w14:textId="09D01B0B" w:rsidR="00C37D36" w:rsidRPr="00C37D36" w:rsidRDefault="00C37D36" w:rsidP="00C37D36">
      <w:pPr>
        <w:jc w:val="center"/>
        <w:rPr>
          <w:rFonts w:ascii="ＭＳ 明朝" w:hAnsi="ＭＳ 明朝"/>
        </w:rPr>
      </w:pPr>
      <w:r w:rsidRPr="00C37D36">
        <w:rPr>
          <w:rFonts w:ascii="ＭＳ 明朝" w:hAnsi="ＭＳ 明朝" w:hint="eastAsia"/>
        </w:rPr>
        <w:t>君津市高齢者助け合いサービス事業実績</w:t>
      </w:r>
      <w:r w:rsidR="00941E2A">
        <w:rPr>
          <w:rFonts w:ascii="ＭＳ 明朝" w:hAnsi="ＭＳ 明朝" w:hint="eastAsia"/>
        </w:rPr>
        <w:t>報告書</w:t>
      </w:r>
    </w:p>
    <w:p w14:paraId="18DAAD07" w14:textId="77777777" w:rsidR="00C37D36" w:rsidRPr="00C37D36" w:rsidRDefault="00C37D36" w:rsidP="00C37D36">
      <w:pPr>
        <w:wordWrap w:val="0"/>
        <w:jc w:val="right"/>
        <w:rPr>
          <w:rFonts w:ascii="ＭＳ 明朝" w:hAnsi="ＭＳ 明朝"/>
          <w:u w:val="single"/>
        </w:rPr>
      </w:pPr>
      <w:r w:rsidRPr="00C37D36">
        <w:rPr>
          <w:rFonts w:ascii="ＭＳ 明朝" w:hAnsi="ＭＳ 明朝" w:hint="eastAsia"/>
          <w:u w:val="single"/>
        </w:rPr>
        <w:t xml:space="preserve">団体名　　　　　　　　　　　　　　　　　　　　　　　　　　　</w:t>
      </w:r>
    </w:p>
    <w:p w14:paraId="2477C2FD" w14:textId="182CABC1" w:rsidR="00C37D36" w:rsidRPr="00C37D36" w:rsidRDefault="00C37D36" w:rsidP="00C37D36">
      <w:pPr>
        <w:wordWrap w:val="0"/>
        <w:jc w:val="right"/>
        <w:rPr>
          <w:rFonts w:ascii="ＭＳ 明朝" w:hAnsi="ＭＳ 明朝"/>
          <w:u w:val="single"/>
        </w:rPr>
      </w:pPr>
      <w:r w:rsidRPr="00C37D36">
        <w:rPr>
          <w:rFonts w:ascii="ＭＳ 明朝" w:hAnsi="ＭＳ 明朝" w:hint="eastAsia"/>
          <w:u w:val="single"/>
        </w:rPr>
        <w:t>実施期間　　　　　年　　月　　日から　　　　年　　月　　日まで</w:t>
      </w:r>
    </w:p>
    <w:tbl>
      <w:tblPr>
        <w:tblStyle w:val="9"/>
        <w:tblW w:w="5000" w:type="pct"/>
        <w:jc w:val="center"/>
        <w:tblLook w:val="04A0" w:firstRow="1" w:lastRow="0" w:firstColumn="1" w:lastColumn="0" w:noHBand="0" w:noVBand="1"/>
      </w:tblPr>
      <w:tblGrid>
        <w:gridCol w:w="1118"/>
        <w:gridCol w:w="1764"/>
        <w:gridCol w:w="2406"/>
        <w:gridCol w:w="1764"/>
        <w:gridCol w:w="2566"/>
      </w:tblGrid>
      <w:tr w:rsidR="00C37D36" w:rsidRPr="00B863AE" w14:paraId="58E06C71" w14:textId="77777777" w:rsidTr="00C37D36">
        <w:trPr>
          <w:jc w:val="center"/>
        </w:trPr>
        <w:tc>
          <w:tcPr>
            <w:tcW w:w="581" w:type="pct"/>
            <w:vMerge w:val="restart"/>
            <w:tcBorders>
              <w:right w:val="single" w:sz="12" w:space="0" w:color="auto"/>
            </w:tcBorders>
            <w:vAlign w:val="center"/>
          </w:tcPr>
          <w:p w14:paraId="61A1D4DD" w14:textId="77777777" w:rsidR="00C37D36" w:rsidRPr="00B863AE" w:rsidRDefault="00C37D36" w:rsidP="007C5DB3">
            <w:pPr>
              <w:jc w:val="center"/>
              <w:rPr>
                <w:rFonts w:ascii="Century" w:eastAsia="ＭＳ 明朝" w:hAnsi="ＭＳ 明朝" w:cs="Times New Roman"/>
              </w:rPr>
            </w:pPr>
            <w:r w:rsidRPr="00B863AE">
              <w:rPr>
                <w:rFonts w:ascii="Century" w:eastAsia="ＭＳ 明朝" w:hAnsi="ＭＳ 明朝" w:cs="Times New Roman"/>
              </w:rPr>
              <w:t>月</w:t>
            </w:r>
          </w:p>
        </w:tc>
        <w:tc>
          <w:tcPr>
            <w:tcW w:w="216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70056B" w14:textId="77777777" w:rsidR="00C37D36" w:rsidRPr="00B863AE" w:rsidRDefault="00C37D36" w:rsidP="007C5DB3">
            <w:pPr>
              <w:jc w:val="center"/>
              <w:rPr>
                <w:rFonts w:ascii="Century" w:eastAsia="ＭＳ 明朝" w:hAnsi="ＭＳ 明朝" w:cs="Times New Roman"/>
              </w:rPr>
            </w:pPr>
            <w:r w:rsidRPr="00B863AE">
              <w:rPr>
                <w:rFonts w:ascii="Century" w:eastAsia="ＭＳ 明朝" w:hAnsi="ＭＳ 明朝" w:cs="Times New Roman" w:hint="eastAsia"/>
              </w:rPr>
              <w:t>訪問型サービスＢ</w:t>
            </w:r>
          </w:p>
        </w:tc>
        <w:tc>
          <w:tcPr>
            <w:tcW w:w="225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8C9943" w14:textId="77777777" w:rsidR="00C37D36" w:rsidRPr="00B863AE" w:rsidRDefault="00C37D36" w:rsidP="007C5DB3">
            <w:pPr>
              <w:jc w:val="center"/>
              <w:rPr>
                <w:rFonts w:ascii="Century" w:eastAsia="ＭＳ 明朝" w:hAnsi="ＭＳ 明朝" w:cs="Times New Roman"/>
              </w:rPr>
            </w:pPr>
            <w:r w:rsidRPr="00B863AE">
              <w:rPr>
                <w:rFonts w:ascii="Century" w:eastAsia="ＭＳ 明朝" w:hAnsi="ＭＳ 明朝" w:cs="Times New Roman" w:hint="eastAsia"/>
              </w:rPr>
              <w:t>通所型サービスＢ</w:t>
            </w:r>
          </w:p>
        </w:tc>
      </w:tr>
      <w:tr w:rsidR="00C37D36" w:rsidRPr="00B863AE" w14:paraId="4C07BF68" w14:textId="77777777" w:rsidTr="00C37D36">
        <w:trPr>
          <w:jc w:val="center"/>
        </w:trPr>
        <w:tc>
          <w:tcPr>
            <w:tcW w:w="581" w:type="pct"/>
            <w:vMerge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34AD015F" w14:textId="77777777" w:rsidR="00C37D36" w:rsidRPr="00B863AE" w:rsidRDefault="00C37D36" w:rsidP="007C5DB3">
            <w:pPr>
              <w:jc w:val="center"/>
              <w:rPr>
                <w:rFonts w:ascii="Century" w:eastAsia="ＭＳ 明朝" w:hAnsi="ＭＳ 明朝" w:cs="Times New Roman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C1A5693" w14:textId="77777777" w:rsidR="00C37D36" w:rsidRPr="00B863AE" w:rsidRDefault="00C37D36" w:rsidP="007C5DB3">
            <w:pPr>
              <w:jc w:val="center"/>
              <w:rPr>
                <w:rFonts w:ascii="Century" w:eastAsia="ＭＳ 明朝" w:hAnsi="ＭＳ 明朝" w:cs="Times New Roman"/>
              </w:rPr>
            </w:pPr>
            <w:r w:rsidRPr="00B863AE">
              <w:rPr>
                <w:rFonts w:ascii="Century" w:eastAsia="ＭＳ 明朝" w:hAnsi="ＭＳ 明朝" w:cs="Times New Roman" w:hint="eastAsia"/>
              </w:rPr>
              <w:t>件数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9784707" w14:textId="77777777" w:rsidR="00C37D36" w:rsidRPr="00B863AE" w:rsidRDefault="00C37D36" w:rsidP="007C5DB3">
            <w:pPr>
              <w:jc w:val="center"/>
              <w:rPr>
                <w:rFonts w:ascii="Century" w:eastAsia="ＭＳ 明朝" w:hAnsi="ＭＳ 明朝" w:cs="Times New Roman"/>
              </w:rPr>
            </w:pPr>
            <w:r w:rsidRPr="00B863AE">
              <w:rPr>
                <w:rFonts w:ascii="Century" w:eastAsia="ＭＳ 明朝" w:hAnsi="ＭＳ 明朝" w:cs="Times New Roman" w:hint="eastAsia"/>
              </w:rPr>
              <w:t>うち</w:t>
            </w:r>
          </w:p>
          <w:p w14:paraId="2649BAAD" w14:textId="77777777" w:rsidR="00C37D36" w:rsidRPr="00B863AE" w:rsidRDefault="00C37D36" w:rsidP="007C5DB3">
            <w:pPr>
              <w:jc w:val="center"/>
              <w:rPr>
                <w:rFonts w:ascii="Century" w:eastAsia="ＭＳ 明朝" w:hAnsi="ＭＳ 明朝" w:cs="Times New Roman"/>
              </w:rPr>
            </w:pPr>
            <w:r w:rsidRPr="00B863AE">
              <w:rPr>
                <w:rFonts w:ascii="Century" w:eastAsia="ＭＳ 明朝" w:hAnsi="ＭＳ 明朝" w:cs="Times New Roman" w:hint="eastAsia"/>
              </w:rPr>
              <w:t>要支援者等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58B3E3C" w14:textId="77777777" w:rsidR="00C37D36" w:rsidRPr="00B863AE" w:rsidRDefault="00C37D36" w:rsidP="007C5DB3">
            <w:pPr>
              <w:jc w:val="center"/>
              <w:rPr>
                <w:rFonts w:ascii="Century" w:eastAsia="ＭＳ 明朝" w:hAnsi="ＭＳ 明朝" w:cs="Times New Roman"/>
              </w:rPr>
            </w:pPr>
            <w:r w:rsidRPr="00B863AE">
              <w:rPr>
                <w:rFonts w:ascii="Century" w:eastAsia="ＭＳ 明朝" w:hAnsi="ＭＳ 明朝" w:cs="Times New Roman" w:hint="eastAsia"/>
              </w:rPr>
              <w:t>件数</w:t>
            </w:r>
          </w:p>
        </w:tc>
        <w:tc>
          <w:tcPr>
            <w:tcW w:w="133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9DF7742" w14:textId="77777777" w:rsidR="00C37D36" w:rsidRPr="00B863AE" w:rsidRDefault="00C37D36" w:rsidP="007C5DB3">
            <w:pPr>
              <w:jc w:val="center"/>
              <w:rPr>
                <w:rFonts w:ascii="Century" w:eastAsia="ＭＳ 明朝" w:hAnsi="ＭＳ 明朝" w:cs="Times New Roman"/>
              </w:rPr>
            </w:pPr>
            <w:r w:rsidRPr="00B863AE">
              <w:rPr>
                <w:rFonts w:ascii="Century" w:eastAsia="ＭＳ 明朝" w:hAnsi="ＭＳ 明朝" w:cs="Times New Roman" w:hint="eastAsia"/>
              </w:rPr>
              <w:t>うち</w:t>
            </w:r>
          </w:p>
          <w:p w14:paraId="0CEF1BBC" w14:textId="77777777" w:rsidR="00C37D36" w:rsidRPr="00B863AE" w:rsidRDefault="00C37D36" w:rsidP="007C5DB3">
            <w:pPr>
              <w:jc w:val="center"/>
              <w:rPr>
                <w:rFonts w:ascii="Century" w:eastAsia="ＭＳ 明朝" w:hAnsi="ＭＳ 明朝" w:cs="Times New Roman"/>
              </w:rPr>
            </w:pPr>
            <w:r w:rsidRPr="00B863AE">
              <w:rPr>
                <w:rFonts w:ascii="Century" w:eastAsia="ＭＳ 明朝" w:hAnsi="ＭＳ 明朝" w:cs="Times New Roman" w:hint="eastAsia"/>
              </w:rPr>
              <w:t>要支援者等</w:t>
            </w:r>
          </w:p>
        </w:tc>
      </w:tr>
      <w:tr w:rsidR="00C37D36" w:rsidRPr="00B863AE" w14:paraId="27709BDF" w14:textId="77777777" w:rsidTr="00C37D36">
        <w:trPr>
          <w:trHeight w:val="510"/>
          <w:jc w:val="center"/>
        </w:trPr>
        <w:tc>
          <w:tcPr>
            <w:tcW w:w="581" w:type="pct"/>
            <w:tcBorders>
              <w:top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046D6E4" w14:textId="77777777" w:rsidR="00C37D36" w:rsidRPr="00B863AE" w:rsidRDefault="00C37D36" w:rsidP="007C5DB3">
            <w:pPr>
              <w:jc w:val="center"/>
              <w:rPr>
                <w:rFonts w:ascii="Century" w:eastAsia="ＭＳ 明朝" w:hAnsi="ＭＳ 明朝" w:cs="Times New Roman"/>
              </w:rPr>
            </w:pPr>
            <w:r w:rsidRPr="00B863AE">
              <w:rPr>
                <w:rFonts w:ascii="Century" w:eastAsia="ＭＳ 明朝" w:hAnsi="ＭＳ 明朝" w:cs="Times New Roman" w:hint="eastAsia"/>
              </w:rPr>
              <w:t>４</w:t>
            </w:r>
          </w:p>
        </w:tc>
        <w:tc>
          <w:tcPr>
            <w:tcW w:w="917" w:type="pct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8AEC811" w14:textId="77777777" w:rsidR="00C37D36" w:rsidRPr="00B863AE" w:rsidRDefault="00C37D36" w:rsidP="007C5DB3">
            <w:pPr>
              <w:jc w:val="center"/>
              <w:rPr>
                <w:rFonts w:ascii="Century" w:eastAsia="ＭＳ 明朝" w:hAnsi="ＭＳ 明朝" w:cs="Times New Roman"/>
              </w:rPr>
            </w:pPr>
          </w:p>
        </w:tc>
        <w:tc>
          <w:tcPr>
            <w:tcW w:w="1251" w:type="pct"/>
            <w:tcBorders>
              <w:top w:val="doub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43DE27C" w14:textId="77777777" w:rsidR="00C37D36" w:rsidRPr="00B863AE" w:rsidRDefault="00C37D36" w:rsidP="007C5DB3">
            <w:pPr>
              <w:jc w:val="center"/>
              <w:rPr>
                <w:rFonts w:ascii="Century" w:eastAsia="ＭＳ 明朝" w:hAnsi="ＭＳ 明朝" w:cs="Times New Roman"/>
              </w:rPr>
            </w:pPr>
          </w:p>
        </w:tc>
        <w:tc>
          <w:tcPr>
            <w:tcW w:w="917" w:type="pct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5266C43" w14:textId="77777777" w:rsidR="00C37D36" w:rsidRPr="00B863AE" w:rsidRDefault="00C37D36" w:rsidP="007C5DB3">
            <w:pPr>
              <w:jc w:val="center"/>
              <w:rPr>
                <w:rFonts w:ascii="Century" w:eastAsia="ＭＳ 明朝" w:hAnsi="ＭＳ 明朝" w:cs="Times New Roman"/>
              </w:rPr>
            </w:pPr>
          </w:p>
        </w:tc>
        <w:tc>
          <w:tcPr>
            <w:tcW w:w="1334" w:type="pct"/>
            <w:tcBorders>
              <w:top w:val="double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E142F8A" w14:textId="77777777" w:rsidR="00C37D36" w:rsidRPr="00B863AE" w:rsidRDefault="00C37D36" w:rsidP="007C5DB3">
            <w:pPr>
              <w:jc w:val="center"/>
              <w:rPr>
                <w:rFonts w:ascii="Century" w:eastAsia="ＭＳ 明朝" w:hAnsi="ＭＳ 明朝" w:cs="Times New Roman"/>
              </w:rPr>
            </w:pPr>
          </w:p>
        </w:tc>
      </w:tr>
      <w:tr w:rsidR="00C37D36" w:rsidRPr="00B863AE" w14:paraId="38127C6B" w14:textId="77777777" w:rsidTr="00C37D36">
        <w:trPr>
          <w:trHeight w:val="510"/>
          <w:jc w:val="center"/>
        </w:trPr>
        <w:tc>
          <w:tcPr>
            <w:tcW w:w="581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6189294" w14:textId="77777777" w:rsidR="00C37D36" w:rsidRPr="00B863AE" w:rsidRDefault="00C37D36" w:rsidP="007C5DB3">
            <w:pPr>
              <w:jc w:val="center"/>
              <w:rPr>
                <w:rFonts w:ascii="Century" w:eastAsia="ＭＳ 明朝" w:hAnsi="ＭＳ 明朝" w:cs="Times New Roman"/>
              </w:rPr>
            </w:pPr>
            <w:r w:rsidRPr="00B863AE">
              <w:rPr>
                <w:rFonts w:ascii="Century" w:eastAsia="ＭＳ 明朝" w:hAnsi="ＭＳ 明朝" w:cs="Times New Roman" w:hint="eastAsia"/>
              </w:rPr>
              <w:t>５</w:t>
            </w:r>
          </w:p>
        </w:tc>
        <w:tc>
          <w:tcPr>
            <w:tcW w:w="917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7BC0612" w14:textId="77777777" w:rsidR="00C37D36" w:rsidRPr="00B863AE" w:rsidRDefault="00C37D36" w:rsidP="007C5DB3">
            <w:pPr>
              <w:jc w:val="center"/>
              <w:rPr>
                <w:rFonts w:ascii="Century" w:eastAsia="ＭＳ 明朝" w:hAnsi="ＭＳ 明朝" w:cs="Times New Roman"/>
              </w:rPr>
            </w:pPr>
          </w:p>
        </w:tc>
        <w:tc>
          <w:tcPr>
            <w:tcW w:w="125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3418CE6" w14:textId="77777777" w:rsidR="00C37D36" w:rsidRPr="00B863AE" w:rsidRDefault="00C37D36" w:rsidP="007C5DB3">
            <w:pPr>
              <w:jc w:val="center"/>
              <w:rPr>
                <w:rFonts w:ascii="Century" w:eastAsia="ＭＳ 明朝" w:hAnsi="ＭＳ 明朝" w:cs="Times New Roman"/>
              </w:rPr>
            </w:pPr>
          </w:p>
        </w:tc>
        <w:tc>
          <w:tcPr>
            <w:tcW w:w="917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4C71B6A" w14:textId="77777777" w:rsidR="00C37D36" w:rsidRPr="00B863AE" w:rsidRDefault="00C37D36" w:rsidP="007C5DB3">
            <w:pPr>
              <w:jc w:val="center"/>
              <w:rPr>
                <w:rFonts w:ascii="Century" w:eastAsia="ＭＳ 明朝" w:hAnsi="ＭＳ 明朝" w:cs="Times New Roman"/>
              </w:rPr>
            </w:pPr>
          </w:p>
        </w:tc>
        <w:tc>
          <w:tcPr>
            <w:tcW w:w="133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5736C68" w14:textId="77777777" w:rsidR="00C37D36" w:rsidRPr="00B863AE" w:rsidRDefault="00C37D36" w:rsidP="007C5DB3">
            <w:pPr>
              <w:jc w:val="center"/>
              <w:rPr>
                <w:rFonts w:ascii="Century" w:eastAsia="ＭＳ 明朝" w:hAnsi="ＭＳ 明朝" w:cs="Times New Roman"/>
              </w:rPr>
            </w:pPr>
          </w:p>
        </w:tc>
      </w:tr>
      <w:tr w:rsidR="00C37D36" w:rsidRPr="00B863AE" w14:paraId="49A11977" w14:textId="77777777" w:rsidTr="00C37D36">
        <w:trPr>
          <w:trHeight w:val="510"/>
          <w:jc w:val="center"/>
        </w:trPr>
        <w:tc>
          <w:tcPr>
            <w:tcW w:w="581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83BD5E9" w14:textId="77777777" w:rsidR="00C37D36" w:rsidRPr="00B863AE" w:rsidRDefault="00C37D36" w:rsidP="007C5DB3">
            <w:pPr>
              <w:jc w:val="center"/>
              <w:rPr>
                <w:rFonts w:ascii="Century" w:eastAsia="ＭＳ 明朝" w:hAnsi="ＭＳ 明朝" w:cs="Times New Roman"/>
              </w:rPr>
            </w:pPr>
            <w:r w:rsidRPr="00B863AE">
              <w:rPr>
                <w:rFonts w:ascii="Century" w:eastAsia="ＭＳ 明朝" w:hAnsi="ＭＳ 明朝" w:cs="Times New Roman" w:hint="eastAsia"/>
              </w:rPr>
              <w:t>６</w:t>
            </w:r>
          </w:p>
        </w:tc>
        <w:tc>
          <w:tcPr>
            <w:tcW w:w="917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A8A1898" w14:textId="77777777" w:rsidR="00C37D36" w:rsidRPr="00B863AE" w:rsidRDefault="00C37D36" w:rsidP="007C5DB3">
            <w:pPr>
              <w:jc w:val="center"/>
              <w:rPr>
                <w:rFonts w:ascii="Century" w:eastAsia="ＭＳ 明朝" w:hAnsi="ＭＳ 明朝" w:cs="Times New Roman"/>
              </w:rPr>
            </w:pPr>
          </w:p>
        </w:tc>
        <w:tc>
          <w:tcPr>
            <w:tcW w:w="125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EDE6DF6" w14:textId="77777777" w:rsidR="00C37D36" w:rsidRPr="00B863AE" w:rsidRDefault="00C37D36" w:rsidP="007C5DB3">
            <w:pPr>
              <w:jc w:val="center"/>
              <w:rPr>
                <w:rFonts w:ascii="Century" w:eastAsia="ＭＳ 明朝" w:hAnsi="ＭＳ 明朝" w:cs="Times New Roman"/>
              </w:rPr>
            </w:pPr>
          </w:p>
        </w:tc>
        <w:tc>
          <w:tcPr>
            <w:tcW w:w="917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62D620A" w14:textId="77777777" w:rsidR="00C37D36" w:rsidRPr="00B863AE" w:rsidRDefault="00C37D36" w:rsidP="007C5DB3">
            <w:pPr>
              <w:jc w:val="center"/>
              <w:rPr>
                <w:rFonts w:ascii="Century" w:eastAsia="ＭＳ 明朝" w:hAnsi="ＭＳ 明朝" w:cs="Times New Roman"/>
              </w:rPr>
            </w:pPr>
          </w:p>
        </w:tc>
        <w:tc>
          <w:tcPr>
            <w:tcW w:w="133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616F425" w14:textId="77777777" w:rsidR="00C37D36" w:rsidRPr="00B863AE" w:rsidRDefault="00C37D36" w:rsidP="007C5DB3">
            <w:pPr>
              <w:jc w:val="center"/>
              <w:rPr>
                <w:rFonts w:ascii="Century" w:eastAsia="ＭＳ 明朝" w:hAnsi="ＭＳ 明朝" w:cs="Times New Roman"/>
              </w:rPr>
            </w:pPr>
          </w:p>
        </w:tc>
      </w:tr>
      <w:tr w:rsidR="00C37D36" w:rsidRPr="00B863AE" w14:paraId="400191A4" w14:textId="77777777" w:rsidTr="00C37D36">
        <w:trPr>
          <w:trHeight w:val="510"/>
          <w:jc w:val="center"/>
        </w:trPr>
        <w:tc>
          <w:tcPr>
            <w:tcW w:w="581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45AC4E5" w14:textId="77777777" w:rsidR="00C37D36" w:rsidRPr="00B863AE" w:rsidRDefault="00C37D36" w:rsidP="007C5DB3">
            <w:pPr>
              <w:jc w:val="center"/>
              <w:rPr>
                <w:rFonts w:ascii="Century" w:eastAsia="ＭＳ 明朝" w:hAnsi="ＭＳ 明朝" w:cs="Times New Roman"/>
              </w:rPr>
            </w:pPr>
            <w:r w:rsidRPr="00B863AE">
              <w:rPr>
                <w:rFonts w:ascii="Century" w:eastAsia="ＭＳ 明朝" w:hAnsi="ＭＳ 明朝" w:cs="Times New Roman" w:hint="eastAsia"/>
              </w:rPr>
              <w:t>７</w:t>
            </w:r>
          </w:p>
        </w:tc>
        <w:tc>
          <w:tcPr>
            <w:tcW w:w="917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94056C9" w14:textId="77777777" w:rsidR="00C37D36" w:rsidRPr="00B863AE" w:rsidRDefault="00C37D36" w:rsidP="007C5DB3">
            <w:pPr>
              <w:jc w:val="center"/>
              <w:rPr>
                <w:rFonts w:ascii="Century" w:eastAsia="ＭＳ 明朝" w:hAnsi="ＭＳ 明朝" w:cs="Times New Roman"/>
              </w:rPr>
            </w:pPr>
          </w:p>
        </w:tc>
        <w:tc>
          <w:tcPr>
            <w:tcW w:w="125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44E55CD" w14:textId="77777777" w:rsidR="00C37D36" w:rsidRPr="00B863AE" w:rsidRDefault="00C37D36" w:rsidP="007C5DB3">
            <w:pPr>
              <w:jc w:val="center"/>
              <w:rPr>
                <w:rFonts w:ascii="Century" w:eastAsia="ＭＳ 明朝" w:hAnsi="ＭＳ 明朝" w:cs="Times New Roman"/>
              </w:rPr>
            </w:pPr>
          </w:p>
        </w:tc>
        <w:tc>
          <w:tcPr>
            <w:tcW w:w="917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C3E922F" w14:textId="77777777" w:rsidR="00C37D36" w:rsidRPr="00B863AE" w:rsidRDefault="00C37D36" w:rsidP="007C5DB3">
            <w:pPr>
              <w:jc w:val="center"/>
              <w:rPr>
                <w:rFonts w:ascii="Century" w:eastAsia="ＭＳ 明朝" w:hAnsi="ＭＳ 明朝" w:cs="Times New Roman"/>
              </w:rPr>
            </w:pPr>
          </w:p>
        </w:tc>
        <w:tc>
          <w:tcPr>
            <w:tcW w:w="133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77AE073" w14:textId="77777777" w:rsidR="00C37D36" w:rsidRPr="00B863AE" w:rsidRDefault="00C37D36" w:rsidP="007C5DB3">
            <w:pPr>
              <w:jc w:val="center"/>
              <w:rPr>
                <w:rFonts w:ascii="Century" w:eastAsia="ＭＳ 明朝" w:hAnsi="ＭＳ 明朝" w:cs="Times New Roman"/>
              </w:rPr>
            </w:pPr>
          </w:p>
        </w:tc>
      </w:tr>
      <w:tr w:rsidR="00C37D36" w:rsidRPr="00B863AE" w14:paraId="3754E16D" w14:textId="77777777" w:rsidTr="00C37D36">
        <w:trPr>
          <w:trHeight w:val="510"/>
          <w:jc w:val="center"/>
        </w:trPr>
        <w:tc>
          <w:tcPr>
            <w:tcW w:w="581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73D0FC8" w14:textId="77777777" w:rsidR="00C37D36" w:rsidRPr="00B863AE" w:rsidRDefault="00C37D36" w:rsidP="007C5DB3">
            <w:pPr>
              <w:jc w:val="center"/>
              <w:rPr>
                <w:rFonts w:ascii="Century" w:eastAsia="ＭＳ 明朝" w:hAnsi="ＭＳ 明朝" w:cs="Times New Roman"/>
              </w:rPr>
            </w:pPr>
            <w:r w:rsidRPr="00B863AE">
              <w:rPr>
                <w:rFonts w:ascii="Century" w:eastAsia="ＭＳ 明朝" w:hAnsi="ＭＳ 明朝" w:cs="Times New Roman" w:hint="eastAsia"/>
              </w:rPr>
              <w:t>８</w:t>
            </w:r>
          </w:p>
        </w:tc>
        <w:tc>
          <w:tcPr>
            <w:tcW w:w="917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C931EE9" w14:textId="77777777" w:rsidR="00C37D36" w:rsidRPr="00B863AE" w:rsidRDefault="00C37D36" w:rsidP="007C5DB3">
            <w:pPr>
              <w:jc w:val="center"/>
              <w:rPr>
                <w:rFonts w:ascii="Century" w:eastAsia="ＭＳ 明朝" w:hAnsi="ＭＳ 明朝" w:cs="Times New Roman"/>
              </w:rPr>
            </w:pPr>
          </w:p>
        </w:tc>
        <w:tc>
          <w:tcPr>
            <w:tcW w:w="125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3158D69" w14:textId="77777777" w:rsidR="00C37D36" w:rsidRPr="00B863AE" w:rsidRDefault="00C37D36" w:rsidP="007C5DB3">
            <w:pPr>
              <w:jc w:val="center"/>
              <w:rPr>
                <w:rFonts w:ascii="Century" w:eastAsia="ＭＳ 明朝" w:hAnsi="ＭＳ 明朝" w:cs="Times New Roman"/>
              </w:rPr>
            </w:pPr>
          </w:p>
        </w:tc>
        <w:tc>
          <w:tcPr>
            <w:tcW w:w="917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CDEDAE5" w14:textId="77777777" w:rsidR="00C37D36" w:rsidRPr="00B863AE" w:rsidRDefault="00C37D36" w:rsidP="007C5DB3">
            <w:pPr>
              <w:jc w:val="center"/>
              <w:rPr>
                <w:rFonts w:ascii="Century" w:eastAsia="ＭＳ 明朝" w:hAnsi="ＭＳ 明朝" w:cs="Times New Roman"/>
              </w:rPr>
            </w:pPr>
          </w:p>
        </w:tc>
        <w:tc>
          <w:tcPr>
            <w:tcW w:w="133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C8076A9" w14:textId="77777777" w:rsidR="00C37D36" w:rsidRPr="00B863AE" w:rsidRDefault="00C37D36" w:rsidP="007C5DB3">
            <w:pPr>
              <w:jc w:val="center"/>
              <w:rPr>
                <w:rFonts w:ascii="Century" w:eastAsia="ＭＳ 明朝" w:hAnsi="ＭＳ 明朝" w:cs="Times New Roman"/>
              </w:rPr>
            </w:pPr>
          </w:p>
        </w:tc>
      </w:tr>
      <w:tr w:rsidR="00C37D36" w:rsidRPr="00B863AE" w14:paraId="0B330AEC" w14:textId="77777777" w:rsidTr="00C37D36">
        <w:trPr>
          <w:trHeight w:val="510"/>
          <w:jc w:val="center"/>
        </w:trPr>
        <w:tc>
          <w:tcPr>
            <w:tcW w:w="581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E58D6A2" w14:textId="77777777" w:rsidR="00C37D36" w:rsidRPr="00B863AE" w:rsidRDefault="00C37D36" w:rsidP="007C5DB3">
            <w:pPr>
              <w:jc w:val="center"/>
              <w:rPr>
                <w:rFonts w:ascii="Century" w:eastAsia="ＭＳ 明朝" w:hAnsi="ＭＳ 明朝" w:cs="Times New Roman"/>
              </w:rPr>
            </w:pPr>
            <w:r w:rsidRPr="00B863AE">
              <w:rPr>
                <w:rFonts w:ascii="Century" w:eastAsia="ＭＳ 明朝" w:hAnsi="ＭＳ 明朝" w:cs="Times New Roman" w:hint="eastAsia"/>
              </w:rPr>
              <w:t>９</w:t>
            </w:r>
          </w:p>
        </w:tc>
        <w:tc>
          <w:tcPr>
            <w:tcW w:w="917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12EDBFE" w14:textId="77777777" w:rsidR="00C37D36" w:rsidRPr="00B863AE" w:rsidRDefault="00C37D36" w:rsidP="007C5DB3">
            <w:pPr>
              <w:jc w:val="center"/>
              <w:rPr>
                <w:rFonts w:ascii="Century" w:eastAsia="ＭＳ 明朝" w:hAnsi="ＭＳ 明朝" w:cs="Times New Roman"/>
              </w:rPr>
            </w:pPr>
          </w:p>
        </w:tc>
        <w:tc>
          <w:tcPr>
            <w:tcW w:w="125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DBA82A1" w14:textId="77777777" w:rsidR="00C37D36" w:rsidRPr="00B863AE" w:rsidRDefault="00C37D36" w:rsidP="007C5DB3">
            <w:pPr>
              <w:jc w:val="center"/>
              <w:rPr>
                <w:rFonts w:ascii="Century" w:eastAsia="ＭＳ 明朝" w:hAnsi="ＭＳ 明朝" w:cs="Times New Roman"/>
              </w:rPr>
            </w:pPr>
          </w:p>
        </w:tc>
        <w:tc>
          <w:tcPr>
            <w:tcW w:w="917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7322EC9" w14:textId="77777777" w:rsidR="00C37D36" w:rsidRPr="00B863AE" w:rsidRDefault="00C37D36" w:rsidP="007C5DB3">
            <w:pPr>
              <w:jc w:val="center"/>
              <w:rPr>
                <w:rFonts w:ascii="Century" w:eastAsia="ＭＳ 明朝" w:hAnsi="ＭＳ 明朝" w:cs="Times New Roman"/>
              </w:rPr>
            </w:pPr>
          </w:p>
        </w:tc>
        <w:tc>
          <w:tcPr>
            <w:tcW w:w="133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B3995C3" w14:textId="77777777" w:rsidR="00C37D36" w:rsidRPr="00B863AE" w:rsidRDefault="00C37D36" w:rsidP="007C5DB3">
            <w:pPr>
              <w:jc w:val="center"/>
              <w:rPr>
                <w:rFonts w:ascii="Century" w:eastAsia="ＭＳ 明朝" w:hAnsi="ＭＳ 明朝" w:cs="Times New Roman"/>
              </w:rPr>
            </w:pPr>
          </w:p>
        </w:tc>
      </w:tr>
      <w:tr w:rsidR="00C37D36" w:rsidRPr="00B863AE" w14:paraId="531E2036" w14:textId="77777777" w:rsidTr="00C37D36">
        <w:trPr>
          <w:trHeight w:val="510"/>
          <w:jc w:val="center"/>
        </w:trPr>
        <w:tc>
          <w:tcPr>
            <w:tcW w:w="581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036B23D" w14:textId="77777777" w:rsidR="00C37D36" w:rsidRPr="00B863AE" w:rsidRDefault="00C37D36" w:rsidP="007C5DB3">
            <w:pPr>
              <w:jc w:val="center"/>
              <w:rPr>
                <w:rFonts w:ascii="Century" w:eastAsia="ＭＳ 明朝" w:hAnsi="ＭＳ 明朝" w:cs="Times New Roman"/>
              </w:rPr>
            </w:pPr>
            <w:r w:rsidRPr="00B863AE">
              <w:rPr>
                <w:rFonts w:ascii="Century" w:eastAsia="ＭＳ 明朝" w:hAnsi="ＭＳ 明朝" w:cs="Times New Roman" w:hint="eastAsia"/>
              </w:rPr>
              <w:t>１０</w:t>
            </w:r>
          </w:p>
        </w:tc>
        <w:tc>
          <w:tcPr>
            <w:tcW w:w="917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D6091F9" w14:textId="77777777" w:rsidR="00C37D36" w:rsidRPr="00B863AE" w:rsidRDefault="00C37D36" w:rsidP="007C5DB3">
            <w:pPr>
              <w:jc w:val="center"/>
              <w:rPr>
                <w:rFonts w:ascii="Century" w:eastAsia="ＭＳ 明朝" w:hAnsi="ＭＳ 明朝" w:cs="Times New Roman"/>
              </w:rPr>
            </w:pPr>
          </w:p>
        </w:tc>
        <w:tc>
          <w:tcPr>
            <w:tcW w:w="125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CCCBFB1" w14:textId="77777777" w:rsidR="00C37D36" w:rsidRPr="00B863AE" w:rsidRDefault="00C37D36" w:rsidP="007C5DB3">
            <w:pPr>
              <w:jc w:val="center"/>
              <w:rPr>
                <w:rFonts w:ascii="Century" w:eastAsia="ＭＳ 明朝" w:hAnsi="ＭＳ 明朝" w:cs="Times New Roman"/>
              </w:rPr>
            </w:pPr>
          </w:p>
        </w:tc>
        <w:tc>
          <w:tcPr>
            <w:tcW w:w="917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5E2D904" w14:textId="77777777" w:rsidR="00C37D36" w:rsidRPr="00B863AE" w:rsidRDefault="00C37D36" w:rsidP="007C5DB3">
            <w:pPr>
              <w:jc w:val="center"/>
              <w:rPr>
                <w:rFonts w:ascii="Century" w:eastAsia="ＭＳ 明朝" w:hAnsi="ＭＳ 明朝" w:cs="Times New Roman"/>
              </w:rPr>
            </w:pPr>
          </w:p>
        </w:tc>
        <w:tc>
          <w:tcPr>
            <w:tcW w:w="133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AAC67FD" w14:textId="77777777" w:rsidR="00C37D36" w:rsidRPr="00B863AE" w:rsidRDefault="00C37D36" w:rsidP="007C5DB3">
            <w:pPr>
              <w:jc w:val="center"/>
              <w:rPr>
                <w:rFonts w:ascii="Century" w:eastAsia="ＭＳ 明朝" w:hAnsi="ＭＳ 明朝" w:cs="Times New Roman"/>
              </w:rPr>
            </w:pPr>
          </w:p>
        </w:tc>
      </w:tr>
      <w:tr w:rsidR="00C37D36" w:rsidRPr="00B863AE" w14:paraId="3054CED0" w14:textId="77777777" w:rsidTr="00C37D36">
        <w:trPr>
          <w:trHeight w:val="510"/>
          <w:jc w:val="center"/>
        </w:trPr>
        <w:tc>
          <w:tcPr>
            <w:tcW w:w="581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5C6A683" w14:textId="77777777" w:rsidR="00C37D36" w:rsidRPr="00B863AE" w:rsidRDefault="00C37D36" w:rsidP="007C5DB3">
            <w:pPr>
              <w:jc w:val="center"/>
              <w:rPr>
                <w:rFonts w:ascii="Century" w:eastAsia="ＭＳ 明朝" w:hAnsi="ＭＳ 明朝" w:cs="Times New Roman"/>
              </w:rPr>
            </w:pPr>
            <w:r w:rsidRPr="00B863AE">
              <w:rPr>
                <w:rFonts w:ascii="Century" w:eastAsia="ＭＳ 明朝" w:hAnsi="ＭＳ 明朝" w:cs="Times New Roman" w:hint="eastAsia"/>
              </w:rPr>
              <w:t>１１</w:t>
            </w:r>
          </w:p>
        </w:tc>
        <w:tc>
          <w:tcPr>
            <w:tcW w:w="917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0EEC2D5" w14:textId="77777777" w:rsidR="00C37D36" w:rsidRPr="00B863AE" w:rsidRDefault="00C37D36" w:rsidP="007C5DB3">
            <w:pPr>
              <w:jc w:val="center"/>
              <w:rPr>
                <w:rFonts w:ascii="Century" w:eastAsia="ＭＳ 明朝" w:hAnsi="ＭＳ 明朝" w:cs="Times New Roman"/>
              </w:rPr>
            </w:pPr>
          </w:p>
        </w:tc>
        <w:tc>
          <w:tcPr>
            <w:tcW w:w="125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2B55E04" w14:textId="77777777" w:rsidR="00C37D36" w:rsidRPr="00B863AE" w:rsidRDefault="00C37D36" w:rsidP="007C5DB3">
            <w:pPr>
              <w:jc w:val="center"/>
              <w:rPr>
                <w:rFonts w:ascii="Century" w:eastAsia="ＭＳ 明朝" w:hAnsi="ＭＳ 明朝" w:cs="Times New Roman"/>
              </w:rPr>
            </w:pPr>
          </w:p>
        </w:tc>
        <w:tc>
          <w:tcPr>
            <w:tcW w:w="917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2E48403" w14:textId="77777777" w:rsidR="00C37D36" w:rsidRPr="00B863AE" w:rsidRDefault="00C37D36" w:rsidP="007C5DB3">
            <w:pPr>
              <w:jc w:val="center"/>
              <w:rPr>
                <w:rFonts w:ascii="Century" w:eastAsia="ＭＳ 明朝" w:hAnsi="ＭＳ 明朝" w:cs="Times New Roman"/>
              </w:rPr>
            </w:pPr>
          </w:p>
        </w:tc>
        <w:tc>
          <w:tcPr>
            <w:tcW w:w="133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3A948A6" w14:textId="77777777" w:rsidR="00C37D36" w:rsidRPr="00B863AE" w:rsidRDefault="00C37D36" w:rsidP="007C5DB3">
            <w:pPr>
              <w:jc w:val="center"/>
              <w:rPr>
                <w:rFonts w:ascii="Century" w:eastAsia="ＭＳ 明朝" w:hAnsi="ＭＳ 明朝" w:cs="Times New Roman"/>
              </w:rPr>
            </w:pPr>
          </w:p>
        </w:tc>
      </w:tr>
      <w:tr w:rsidR="00C37D36" w:rsidRPr="00B863AE" w14:paraId="4A2A8602" w14:textId="77777777" w:rsidTr="00C37D36">
        <w:trPr>
          <w:trHeight w:val="510"/>
          <w:jc w:val="center"/>
        </w:trPr>
        <w:tc>
          <w:tcPr>
            <w:tcW w:w="581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08ED87B" w14:textId="77777777" w:rsidR="00C37D36" w:rsidRPr="00B863AE" w:rsidRDefault="00C37D36" w:rsidP="007C5DB3">
            <w:pPr>
              <w:jc w:val="center"/>
              <w:rPr>
                <w:rFonts w:ascii="Century" w:eastAsia="ＭＳ 明朝" w:hAnsi="ＭＳ 明朝" w:cs="Times New Roman"/>
              </w:rPr>
            </w:pPr>
            <w:r w:rsidRPr="00B863AE">
              <w:rPr>
                <w:rFonts w:ascii="Century" w:eastAsia="ＭＳ 明朝" w:hAnsi="ＭＳ 明朝" w:cs="Times New Roman" w:hint="eastAsia"/>
              </w:rPr>
              <w:t>１２</w:t>
            </w:r>
          </w:p>
        </w:tc>
        <w:tc>
          <w:tcPr>
            <w:tcW w:w="917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313B522" w14:textId="77777777" w:rsidR="00C37D36" w:rsidRPr="00B863AE" w:rsidRDefault="00C37D36" w:rsidP="007C5DB3">
            <w:pPr>
              <w:jc w:val="center"/>
              <w:rPr>
                <w:rFonts w:ascii="Century" w:eastAsia="ＭＳ 明朝" w:hAnsi="ＭＳ 明朝" w:cs="Times New Roman"/>
              </w:rPr>
            </w:pPr>
          </w:p>
        </w:tc>
        <w:tc>
          <w:tcPr>
            <w:tcW w:w="125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618BA02" w14:textId="77777777" w:rsidR="00C37D36" w:rsidRPr="00B863AE" w:rsidRDefault="00C37D36" w:rsidP="007C5DB3">
            <w:pPr>
              <w:jc w:val="center"/>
              <w:rPr>
                <w:rFonts w:ascii="Century" w:eastAsia="ＭＳ 明朝" w:hAnsi="ＭＳ 明朝" w:cs="Times New Roman"/>
              </w:rPr>
            </w:pPr>
          </w:p>
        </w:tc>
        <w:tc>
          <w:tcPr>
            <w:tcW w:w="917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DA4C4B4" w14:textId="77777777" w:rsidR="00C37D36" w:rsidRPr="00B863AE" w:rsidRDefault="00C37D36" w:rsidP="007C5DB3">
            <w:pPr>
              <w:jc w:val="center"/>
              <w:rPr>
                <w:rFonts w:ascii="Century" w:eastAsia="ＭＳ 明朝" w:hAnsi="ＭＳ 明朝" w:cs="Times New Roman"/>
              </w:rPr>
            </w:pPr>
          </w:p>
        </w:tc>
        <w:tc>
          <w:tcPr>
            <w:tcW w:w="133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51B0F66" w14:textId="77777777" w:rsidR="00C37D36" w:rsidRPr="00B863AE" w:rsidRDefault="00C37D36" w:rsidP="007C5DB3">
            <w:pPr>
              <w:jc w:val="center"/>
              <w:rPr>
                <w:rFonts w:ascii="Century" w:eastAsia="ＭＳ 明朝" w:hAnsi="ＭＳ 明朝" w:cs="Times New Roman"/>
              </w:rPr>
            </w:pPr>
          </w:p>
        </w:tc>
      </w:tr>
      <w:tr w:rsidR="00C37D36" w:rsidRPr="00B863AE" w14:paraId="728F9B03" w14:textId="77777777" w:rsidTr="00C37D36">
        <w:trPr>
          <w:trHeight w:val="510"/>
          <w:jc w:val="center"/>
        </w:trPr>
        <w:tc>
          <w:tcPr>
            <w:tcW w:w="581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C63DF47" w14:textId="77777777" w:rsidR="00C37D36" w:rsidRPr="00B863AE" w:rsidRDefault="00C37D36" w:rsidP="007C5DB3">
            <w:pPr>
              <w:jc w:val="center"/>
              <w:rPr>
                <w:rFonts w:ascii="Century" w:eastAsia="ＭＳ 明朝" w:hAnsi="ＭＳ 明朝" w:cs="Times New Roman"/>
              </w:rPr>
            </w:pPr>
            <w:r w:rsidRPr="00B863AE">
              <w:rPr>
                <w:rFonts w:ascii="Century" w:eastAsia="ＭＳ 明朝" w:hAnsi="ＭＳ 明朝" w:cs="Times New Roman" w:hint="eastAsia"/>
              </w:rPr>
              <w:t>１</w:t>
            </w:r>
          </w:p>
        </w:tc>
        <w:tc>
          <w:tcPr>
            <w:tcW w:w="917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E799DDA" w14:textId="77777777" w:rsidR="00C37D36" w:rsidRPr="00B863AE" w:rsidRDefault="00C37D36" w:rsidP="007C5DB3">
            <w:pPr>
              <w:jc w:val="center"/>
              <w:rPr>
                <w:rFonts w:ascii="Century" w:eastAsia="ＭＳ 明朝" w:hAnsi="ＭＳ 明朝" w:cs="Times New Roman"/>
              </w:rPr>
            </w:pPr>
          </w:p>
        </w:tc>
        <w:tc>
          <w:tcPr>
            <w:tcW w:w="125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AA9A617" w14:textId="77777777" w:rsidR="00C37D36" w:rsidRPr="00B863AE" w:rsidRDefault="00C37D36" w:rsidP="007C5DB3">
            <w:pPr>
              <w:jc w:val="center"/>
              <w:rPr>
                <w:rFonts w:ascii="Century" w:eastAsia="ＭＳ 明朝" w:hAnsi="ＭＳ 明朝" w:cs="Times New Roman"/>
              </w:rPr>
            </w:pPr>
          </w:p>
        </w:tc>
        <w:tc>
          <w:tcPr>
            <w:tcW w:w="917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955776D" w14:textId="77777777" w:rsidR="00C37D36" w:rsidRPr="00B863AE" w:rsidRDefault="00C37D36" w:rsidP="007C5DB3">
            <w:pPr>
              <w:jc w:val="center"/>
              <w:rPr>
                <w:rFonts w:ascii="Century" w:eastAsia="ＭＳ 明朝" w:hAnsi="ＭＳ 明朝" w:cs="Times New Roman"/>
              </w:rPr>
            </w:pPr>
          </w:p>
        </w:tc>
        <w:tc>
          <w:tcPr>
            <w:tcW w:w="133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ED37DD7" w14:textId="77777777" w:rsidR="00C37D36" w:rsidRPr="00B863AE" w:rsidRDefault="00C37D36" w:rsidP="007C5DB3">
            <w:pPr>
              <w:jc w:val="center"/>
              <w:rPr>
                <w:rFonts w:ascii="Century" w:eastAsia="ＭＳ 明朝" w:hAnsi="ＭＳ 明朝" w:cs="Times New Roman"/>
              </w:rPr>
            </w:pPr>
          </w:p>
        </w:tc>
      </w:tr>
      <w:tr w:rsidR="00C37D36" w:rsidRPr="00B863AE" w14:paraId="7B679AB8" w14:textId="77777777" w:rsidTr="00C37D36">
        <w:trPr>
          <w:trHeight w:val="510"/>
          <w:jc w:val="center"/>
        </w:trPr>
        <w:tc>
          <w:tcPr>
            <w:tcW w:w="581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A3AB03D" w14:textId="77777777" w:rsidR="00C37D36" w:rsidRPr="00B863AE" w:rsidRDefault="00C37D36" w:rsidP="007C5DB3">
            <w:pPr>
              <w:jc w:val="center"/>
              <w:rPr>
                <w:rFonts w:ascii="Century" w:eastAsia="ＭＳ 明朝" w:hAnsi="ＭＳ 明朝" w:cs="Times New Roman"/>
              </w:rPr>
            </w:pPr>
            <w:r w:rsidRPr="00B863AE">
              <w:rPr>
                <w:rFonts w:ascii="Century" w:eastAsia="ＭＳ 明朝" w:hAnsi="ＭＳ 明朝" w:cs="Times New Roman" w:hint="eastAsia"/>
              </w:rPr>
              <w:t>２</w:t>
            </w:r>
          </w:p>
        </w:tc>
        <w:tc>
          <w:tcPr>
            <w:tcW w:w="917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887C83D" w14:textId="77777777" w:rsidR="00C37D36" w:rsidRPr="00B863AE" w:rsidRDefault="00C37D36" w:rsidP="007C5DB3">
            <w:pPr>
              <w:jc w:val="center"/>
              <w:rPr>
                <w:rFonts w:ascii="Century" w:eastAsia="ＭＳ 明朝" w:hAnsi="ＭＳ 明朝" w:cs="Times New Roman"/>
              </w:rPr>
            </w:pPr>
          </w:p>
        </w:tc>
        <w:tc>
          <w:tcPr>
            <w:tcW w:w="125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C1988DA" w14:textId="77777777" w:rsidR="00C37D36" w:rsidRPr="00B863AE" w:rsidRDefault="00C37D36" w:rsidP="007C5DB3">
            <w:pPr>
              <w:jc w:val="center"/>
              <w:rPr>
                <w:rFonts w:ascii="Century" w:eastAsia="ＭＳ 明朝" w:hAnsi="ＭＳ 明朝" w:cs="Times New Roman"/>
              </w:rPr>
            </w:pPr>
          </w:p>
        </w:tc>
        <w:tc>
          <w:tcPr>
            <w:tcW w:w="917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AA3F1FA" w14:textId="77777777" w:rsidR="00C37D36" w:rsidRPr="00B863AE" w:rsidRDefault="00C37D36" w:rsidP="007C5DB3">
            <w:pPr>
              <w:jc w:val="center"/>
              <w:rPr>
                <w:rFonts w:ascii="Century" w:eastAsia="ＭＳ 明朝" w:hAnsi="ＭＳ 明朝" w:cs="Times New Roman"/>
              </w:rPr>
            </w:pPr>
          </w:p>
        </w:tc>
        <w:tc>
          <w:tcPr>
            <w:tcW w:w="133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E86FB68" w14:textId="77777777" w:rsidR="00C37D36" w:rsidRPr="00B863AE" w:rsidRDefault="00C37D36" w:rsidP="007C5DB3">
            <w:pPr>
              <w:jc w:val="center"/>
              <w:rPr>
                <w:rFonts w:ascii="Century" w:eastAsia="ＭＳ 明朝" w:hAnsi="ＭＳ 明朝" w:cs="Times New Roman"/>
              </w:rPr>
            </w:pPr>
          </w:p>
        </w:tc>
      </w:tr>
      <w:tr w:rsidR="00C37D36" w:rsidRPr="00B863AE" w14:paraId="13785C7B" w14:textId="77777777" w:rsidTr="00C37D36">
        <w:trPr>
          <w:trHeight w:val="510"/>
          <w:jc w:val="center"/>
        </w:trPr>
        <w:tc>
          <w:tcPr>
            <w:tcW w:w="581" w:type="pct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A79228" w14:textId="77777777" w:rsidR="00C37D36" w:rsidRPr="00B863AE" w:rsidRDefault="00C37D36" w:rsidP="007C5DB3">
            <w:pPr>
              <w:jc w:val="center"/>
              <w:rPr>
                <w:rFonts w:ascii="Century" w:eastAsia="ＭＳ 明朝" w:hAnsi="ＭＳ 明朝" w:cs="Times New Roman"/>
              </w:rPr>
            </w:pPr>
            <w:r w:rsidRPr="00B863AE">
              <w:rPr>
                <w:rFonts w:ascii="Century" w:eastAsia="ＭＳ 明朝" w:hAnsi="ＭＳ 明朝" w:cs="Times New Roman" w:hint="eastAsia"/>
              </w:rPr>
              <w:t>３</w:t>
            </w:r>
          </w:p>
        </w:tc>
        <w:tc>
          <w:tcPr>
            <w:tcW w:w="917" w:type="pct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9EF88D" w14:textId="77777777" w:rsidR="00C37D36" w:rsidRPr="00B863AE" w:rsidRDefault="00C37D36" w:rsidP="007C5DB3">
            <w:pPr>
              <w:jc w:val="center"/>
              <w:rPr>
                <w:rFonts w:ascii="Century" w:eastAsia="ＭＳ 明朝" w:hAnsi="ＭＳ 明朝" w:cs="Times New Roman"/>
              </w:rPr>
            </w:pPr>
          </w:p>
        </w:tc>
        <w:tc>
          <w:tcPr>
            <w:tcW w:w="1251" w:type="pct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B201E7" w14:textId="77777777" w:rsidR="00C37D36" w:rsidRPr="00B863AE" w:rsidRDefault="00C37D36" w:rsidP="007C5DB3">
            <w:pPr>
              <w:jc w:val="center"/>
              <w:rPr>
                <w:rFonts w:ascii="Century" w:eastAsia="ＭＳ 明朝" w:hAnsi="ＭＳ 明朝" w:cs="Times New Roman"/>
              </w:rPr>
            </w:pPr>
          </w:p>
        </w:tc>
        <w:tc>
          <w:tcPr>
            <w:tcW w:w="917" w:type="pct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FFDC1A" w14:textId="77777777" w:rsidR="00C37D36" w:rsidRPr="00B863AE" w:rsidRDefault="00C37D36" w:rsidP="007C5DB3">
            <w:pPr>
              <w:jc w:val="center"/>
              <w:rPr>
                <w:rFonts w:ascii="Century" w:eastAsia="ＭＳ 明朝" w:hAnsi="ＭＳ 明朝" w:cs="Times New Roman"/>
              </w:rPr>
            </w:pPr>
          </w:p>
        </w:tc>
        <w:tc>
          <w:tcPr>
            <w:tcW w:w="1334" w:type="pct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AB9B7A" w14:textId="77777777" w:rsidR="00C37D36" w:rsidRPr="00B863AE" w:rsidRDefault="00C37D36" w:rsidP="007C5DB3">
            <w:pPr>
              <w:jc w:val="center"/>
              <w:rPr>
                <w:rFonts w:ascii="Century" w:eastAsia="ＭＳ 明朝" w:hAnsi="ＭＳ 明朝" w:cs="Times New Roman"/>
              </w:rPr>
            </w:pPr>
          </w:p>
        </w:tc>
      </w:tr>
      <w:tr w:rsidR="00C37D36" w:rsidRPr="00B863AE" w14:paraId="32781A7E" w14:textId="77777777" w:rsidTr="00C37D36">
        <w:trPr>
          <w:trHeight w:val="510"/>
          <w:jc w:val="center"/>
        </w:trPr>
        <w:tc>
          <w:tcPr>
            <w:tcW w:w="581" w:type="pct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B80A744" w14:textId="77777777" w:rsidR="00C37D36" w:rsidRPr="00B863AE" w:rsidRDefault="00C37D36" w:rsidP="007C5DB3">
            <w:pPr>
              <w:jc w:val="center"/>
              <w:rPr>
                <w:rFonts w:ascii="Century" w:eastAsia="ＭＳ 明朝" w:hAnsi="ＭＳ 明朝" w:cs="Times New Roman"/>
              </w:rPr>
            </w:pPr>
            <w:r w:rsidRPr="00B863AE">
              <w:rPr>
                <w:rFonts w:ascii="Century" w:eastAsia="ＭＳ 明朝" w:hAnsi="ＭＳ 明朝" w:cs="Times New Roman" w:hint="eastAsia"/>
              </w:rPr>
              <w:t>合計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19D813E" w14:textId="77777777" w:rsidR="00C37D36" w:rsidRPr="00B863AE" w:rsidRDefault="00C37D36" w:rsidP="007C5DB3">
            <w:pPr>
              <w:jc w:val="center"/>
              <w:rPr>
                <w:rFonts w:ascii="Century" w:eastAsia="ＭＳ 明朝" w:hAnsi="ＭＳ 明朝" w:cs="Times New Roman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274016F" w14:textId="77777777" w:rsidR="00C37D36" w:rsidRPr="00B863AE" w:rsidRDefault="00C37D36" w:rsidP="007C5DB3">
            <w:pPr>
              <w:jc w:val="center"/>
              <w:rPr>
                <w:rFonts w:ascii="Century" w:eastAsia="ＭＳ 明朝" w:hAnsi="ＭＳ 明朝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767FE53" w14:textId="77777777" w:rsidR="00C37D36" w:rsidRPr="00B863AE" w:rsidRDefault="00C37D36" w:rsidP="007C5DB3">
            <w:pPr>
              <w:jc w:val="center"/>
              <w:rPr>
                <w:rFonts w:ascii="Century" w:eastAsia="ＭＳ 明朝" w:hAnsi="ＭＳ 明朝" w:cs="Times New Roman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B94B1DD" w14:textId="77777777" w:rsidR="00C37D36" w:rsidRPr="00B863AE" w:rsidRDefault="00C37D36" w:rsidP="007C5DB3">
            <w:pPr>
              <w:jc w:val="center"/>
              <w:rPr>
                <w:rFonts w:ascii="Century" w:eastAsia="ＭＳ 明朝" w:hAnsi="ＭＳ 明朝" w:cs="Times New Roman"/>
              </w:rPr>
            </w:pPr>
          </w:p>
        </w:tc>
      </w:tr>
      <w:tr w:rsidR="00C37D36" w:rsidRPr="00B863AE" w14:paraId="30D5ECDE" w14:textId="77777777" w:rsidTr="00C37D36">
        <w:trPr>
          <w:cantSplit/>
          <w:trHeight w:val="3005"/>
          <w:jc w:val="center"/>
        </w:trPr>
        <w:tc>
          <w:tcPr>
            <w:tcW w:w="581" w:type="pct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textDirection w:val="tbRlV"/>
            <w:vAlign w:val="center"/>
          </w:tcPr>
          <w:p w14:paraId="449D17E2" w14:textId="77777777" w:rsidR="00C37D36" w:rsidRPr="00B863AE" w:rsidRDefault="00C37D36" w:rsidP="007C5DB3">
            <w:pPr>
              <w:ind w:left="113" w:right="113"/>
              <w:jc w:val="center"/>
              <w:rPr>
                <w:rFonts w:ascii="Century" w:eastAsia="ＭＳ 明朝" w:hAnsi="ＭＳ 明朝" w:cs="Times New Roman"/>
              </w:rPr>
            </w:pPr>
            <w:r w:rsidRPr="00B863AE">
              <w:rPr>
                <w:rFonts w:ascii="Century" w:eastAsia="ＭＳ 明朝" w:hAnsi="ＭＳ 明朝" w:cs="Times New Roman" w:hint="eastAsia"/>
              </w:rPr>
              <w:t>主なサービス内容</w:t>
            </w:r>
          </w:p>
        </w:tc>
        <w:tc>
          <w:tcPr>
            <w:tcW w:w="2168" w:type="pct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9AA1736" w14:textId="77777777" w:rsidR="00C37D36" w:rsidRPr="00B863AE" w:rsidRDefault="00C37D36" w:rsidP="007C5DB3">
            <w:pPr>
              <w:rPr>
                <w:rFonts w:ascii="Century" w:eastAsia="ＭＳ 明朝" w:hAnsi="ＭＳ 明朝" w:cs="Times New Roman"/>
              </w:rPr>
            </w:pPr>
          </w:p>
        </w:tc>
        <w:tc>
          <w:tcPr>
            <w:tcW w:w="2251" w:type="pct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4951D9" w14:textId="77777777" w:rsidR="00C37D36" w:rsidRPr="00B863AE" w:rsidRDefault="00C37D36" w:rsidP="007C5DB3">
            <w:pPr>
              <w:rPr>
                <w:rFonts w:ascii="Century" w:eastAsia="ＭＳ 明朝" w:hAnsi="ＭＳ 明朝" w:cs="Times New Roman"/>
              </w:rPr>
            </w:pPr>
          </w:p>
        </w:tc>
      </w:tr>
    </w:tbl>
    <w:p w14:paraId="4A1C61FD" w14:textId="525B5BDB" w:rsidR="00C37D36" w:rsidRDefault="00C37D36" w:rsidP="00BB5417">
      <w:pPr>
        <w:wordWrap w:val="0"/>
        <w:rPr>
          <w:rFonts w:ascii="ＭＳ 明朝" w:hAnsi="ＭＳ 明朝"/>
        </w:rPr>
      </w:pPr>
    </w:p>
    <w:sectPr w:rsidR="00C37D36" w:rsidSect="007C5DB3">
      <w:pgSz w:w="11906" w:h="16838" w:code="9"/>
      <w:pgMar w:top="1134" w:right="1134" w:bottom="1134" w:left="1134" w:header="851" w:footer="992" w:gutter="0"/>
      <w:cols w:space="425"/>
      <w:docGrid w:type="linesAndChars" w:linePitch="393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AE3041" w14:textId="77777777" w:rsidR="009B7C56" w:rsidRDefault="009B7C56" w:rsidP="004E3D6A">
      <w:r>
        <w:separator/>
      </w:r>
    </w:p>
  </w:endnote>
  <w:endnote w:type="continuationSeparator" w:id="0">
    <w:p w14:paraId="7AEAD38F" w14:textId="77777777" w:rsidR="009B7C56" w:rsidRDefault="009B7C56" w:rsidP="004E3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E99B8B" w14:textId="77777777" w:rsidR="009B7C56" w:rsidRDefault="009B7C56" w:rsidP="004E3D6A">
      <w:r>
        <w:separator/>
      </w:r>
    </w:p>
  </w:footnote>
  <w:footnote w:type="continuationSeparator" w:id="0">
    <w:p w14:paraId="751D7CBF" w14:textId="77777777" w:rsidR="009B7C56" w:rsidRDefault="009B7C56" w:rsidP="004E3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E4D05"/>
    <w:multiLevelType w:val="hybridMultilevel"/>
    <w:tmpl w:val="E6ACEAA2"/>
    <w:lvl w:ilvl="0" w:tplc="62500BB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" w15:restartNumberingAfterBreak="0">
    <w:nsid w:val="08293569"/>
    <w:multiLevelType w:val="hybridMultilevel"/>
    <w:tmpl w:val="7228E366"/>
    <w:lvl w:ilvl="0" w:tplc="466C03F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" w15:restartNumberingAfterBreak="0">
    <w:nsid w:val="671E4148"/>
    <w:multiLevelType w:val="hybridMultilevel"/>
    <w:tmpl w:val="11682D00"/>
    <w:lvl w:ilvl="0" w:tplc="B45CAE8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93"/>
  <w:displayHorizontalDrawingGridEvery w:val="0"/>
  <w:characterSpacingControl w:val="compressPunctuation"/>
  <w:hdrShapeDefaults>
    <o:shapedefaults v:ext="edit" spidmax="57345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966"/>
    <w:rsid w:val="00005B19"/>
    <w:rsid w:val="00007D90"/>
    <w:rsid w:val="00020D88"/>
    <w:rsid w:val="00034BC3"/>
    <w:rsid w:val="000538F9"/>
    <w:rsid w:val="00057E17"/>
    <w:rsid w:val="000912B4"/>
    <w:rsid w:val="000B4966"/>
    <w:rsid w:val="000C40D7"/>
    <w:rsid w:val="000D74AB"/>
    <w:rsid w:val="000E0CF0"/>
    <w:rsid w:val="000E7226"/>
    <w:rsid w:val="000F1396"/>
    <w:rsid w:val="000F3BFE"/>
    <w:rsid w:val="000F6BF3"/>
    <w:rsid w:val="00112596"/>
    <w:rsid w:val="0012225C"/>
    <w:rsid w:val="00142216"/>
    <w:rsid w:val="00157113"/>
    <w:rsid w:val="001C6967"/>
    <w:rsid w:val="001D0CB9"/>
    <w:rsid w:val="001E0BC9"/>
    <w:rsid w:val="00236A6C"/>
    <w:rsid w:val="00242026"/>
    <w:rsid w:val="002433C8"/>
    <w:rsid w:val="00277C21"/>
    <w:rsid w:val="002A6F95"/>
    <w:rsid w:val="002D521B"/>
    <w:rsid w:val="003031ED"/>
    <w:rsid w:val="0030601F"/>
    <w:rsid w:val="00306CB6"/>
    <w:rsid w:val="003211EB"/>
    <w:rsid w:val="00332289"/>
    <w:rsid w:val="00335BD5"/>
    <w:rsid w:val="003802B7"/>
    <w:rsid w:val="003B1AD2"/>
    <w:rsid w:val="003B69EE"/>
    <w:rsid w:val="003C11B0"/>
    <w:rsid w:val="00403FEA"/>
    <w:rsid w:val="004306B6"/>
    <w:rsid w:val="004308A0"/>
    <w:rsid w:val="0044192B"/>
    <w:rsid w:val="004420A4"/>
    <w:rsid w:val="004443BE"/>
    <w:rsid w:val="004726A0"/>
    <w:rsid w:val="00493AF1"/>
    <w:rsid w:val="004952A9"/>
    <w:rsid w:val="004C1FC6"/>
    <w:rsid w:val="004E3D6A"/>
    <w:rsid w:val="005020CF"/>
    <w:rsid w:val="005026AE"/>
    <w:rsid w:val="00506D27"/>
    <w:rsid w:val="00511166"/>
    <w:rsid w:val="00517039"/>
    <w:rsid w:val="0051731F"/>
    <w:rsid w:val="005328DD"/>
    <w:rsid w:val="005456C1"/>
    <w:rsid w:val="00550B24"/>
    <w:rsid w:val="0057028F"/>
    <w:rsid w:val="00570A65"/>
    <w:rsid w:val="00571815"/>
    <w:rsid w:val="005855D5"/>
    <w:rsid w:val="00590FD0"/>
    <w:rsid w:val="005944AD"/>
    <w:rsid w:val="005C2BED"/>
    <w:rsid w:val="005D55B8"/>
    <w:rsid w:val="005D7C2D"/>
    <w:rsid w:val="005E2046"/>
    <w:rsid w:val="005E6C91"/>
    <w:rsid w:val="005F1B38"/>
    <w:rsid w:val="00603D3C"/>
    <w:rsid w:val="00625752"/>
    <w:rsid w:val="00647E09"/>
    <w:rsid w:val="00652875"/>
    <w:rsid w:val="006776A1"/>
    <w:rsid w:val="00694077"/>
    <w:rsid w:val="006A5C3E"/>
    <w:rsid w:val="006F1662"/>
    <w:rsid w:val="006F670E"/>
    <w:rsid w:val="00700C75"/>
    <w:rsid w:val="00702562"/>
    <w:rsid w:val="00705717"/>
    <w:rsid w:val="00713C51"/>
    <w:rsid w:val="0071521B"/>
    <w:rsid w:val="00746BC9"/>
    <w:rsid w:val="00763F50"/>
    <w:rsid w:val="00793B46"/>
    <w:rsid w:val="007C5DB3"/>
    <w:rsid w:val="007C6A3B"/>
    <w:rsid w:val="007D020F"/>
    <w:rsid w:val="007E51D8"/>
    <w:rsid w:val="007F48CC"/>
    <w:rsid w:val="008014B9"/>
    <w:rsid w:val="00822698"/>
    <w:rsid w:val="0082733F"/>
    <w:rsid w:val="00842F69"/>
    <w:rsid w:val="00843D5E"/>
    <w:rsid w:val="00867B4F"/>
    <w:rsid w:val="0087642B"/>
    <w:rsid w:val="008767C7"/>
    <w:rsid w:val="0088224B"/>
    <w:rsid w:val="00896047"/>
    <w:rsid w:val="008A005B"/>
    <w:rsid w:val="008B06AC"/>
    <w:rsid w:val="008B3401"/>
    <w:rsid w:val="008C4540"/>
    <w:rsid w:val="008C71A1"/>
    <w:rsid w:val="008D2FD0"/>
    <w:rsid w:val="008E1F4F"/>
    <w:rsid w:val="009149A0"/>
    <w:rsid w:val="009177F6"/>
    <w:rsid w:val="00941E2A"/>
    <w:rsid w:val="009B1C2C"/>
    <w:rsid w:val="009B7C56"/>
    <w:rsid w:val="009D1F67"/>
    <w:rsid w:val="00A30837"/>
    <w:rsid w:val="00A6145E"/>
    <w:rsid w:val="00A80A45"/>
    <w:rsid w:val="00A945F4"/>
    <w:rsid w:val="00A94F04"/>
    <w:rsid w:val="00A95280"/>
    <w:rsid w:val="00AC3257"/>
    <w:rsid w:val="00AD3FF7"/>
    <w:rsid w:val="00AD4AB5"/>
    <w:rsid w:val="00AF198F"/>
    <w:rsid w:val="00B14417"/>
    <w:rsid w:val="00B2171C"/>
    <w:rsid w:val="00B26861"/>
    <w:rsid w:val="00B457A4"/>
    <w:rsid w:val="00B606BE"/>
    <w:rsid w:val="00B634A2"/>
    <w:rsid w:val="00B64BCA"/>
    <w:rsid w:val="00B664B0"/>
    <w:rsid w:val="00B77460"/>
    <w:rsid w:val="00B93289"/>
    <w:rsid w:val="00B94A02"/>
    <w:rsid w:val="00BA3022"/>
    <w:rsid w:val="00BB4B54"/>
    <w:rsid w:val="00BB5417"/>
    <w:rsid w:val="00BB7AAB"/>
    <w:rsid w:val="00BC1D88"/>
    <w:rsid w:val="00BC68E7"/>
    <w:rsid w:val="00BD0381"/>
    <w:rsid w:val="00C17541"/>
    <w:rsid w:val="00C20339"/>
    <w:rsid w:val="00C212ED"/>
    <w:rsid w:val="00C2483E"/>
    <w:rsid w:val="00C32F52"/>
    <w:rsid w:val="00C37D36"/>
    <w:rsid w:val="00C54680"/>
    <w:rsid w:val="00C65DF6"/>
    <w:rsid w:val="00C70C54"/>
    <w:rsid w:val="00C74F40"/>
    <w:rsid w:val="00C83B6F"/>
    <w:rsid w:val="00C860C2"/>
    <w:rsid w:val="00CA3E08"/>
    <w:rsid w:val="00CE2359"/>
    <w:rsid w:val="00D01675"/>
    <w:rsid w:val="00D7011C"/>
    <w:rsid w:val="00DA0277"/>
    <w:rsid w:val="00DA2733"/>
    <w:rsid w:val="00DC11C7"/>
    <w:rsid w:val="00DD51ED"/>
    <w:rsid w:val="00DE23AE"/>
    <w:rsid w:val="00DE35EA"/>
    <w:rsid w:val="00DF3D81"/>
    <w:rsid w:val="00DF6BBC"/>
    <w:rsid w:val="00E057A8"/>
    <w:rsid w:val="00E439E6"/>
    <w:rsid w:val="00E70D88"/>
    <w:rsid w:val="00E85D20"/>
    <w:rsid w:val="00E952B6"/>
    <w:rsid w:val="00EA009A"/>
    <w:rsid w:val="00EA4E5F"/>
    <w:rsid w:val="00EB012E"/>
    <w:rsid w:val="00EB4C09"/>
    <w:rsid w:val="00EF5183"/>
    <w:rsid w:val="00F03D72"/>
    <w:rsid w:val="00F106E3"/>
    <w:rsid w:val="00F36CE4"/>
    <w:rsid w:val="00F50752"/>
    <w:rsid w:val="00F51A5D"/>
    <w:rsid w:val="00F71AAD"/>
    <w:rsid w:val="00F743CE"/>
    <w:rsid w:val="00F80F13"/>
    <w:rsid w:val="00FB2C37"/>
    <w:rsid w:val="00FC2A7F"/>
    <w:rsid w:val="00FC53BC"/>
    <w:rsid w:val="00FD329C"/>
    <w:rsid w:val="00FD5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406FC092"/>
  <w14:defaultImageDpi w14:val="0"/>
  <w15:docId w15:val="{037D998E-9EDE-4460-B5F0-4FD37CC97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36A6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49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E3D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4E3D6A"/>
    <w:rPr>
      <w:rFonts w:cs="Times New Roman"/>
      <w:kern w:val="2"/>
      <w:sz w:val="24"/>
    </w:rPr>
  </w:style>
  <w:style w:type="paragraph" w:styleId="a6">
    <w:name w:val="footer"/>
    <w:basedOn w:val="a"/>
    <w:link w:val="a7"/>
    <w:uiPriority w:val="99"/>
    <w:rsid w:val="004E3D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4E3D6A"/>
    <w:rPr>
      <w:rFonts w:cs="Times New Roman"/>
      <w:kern w:val="2"/>
      <w:sz w:val="24"/>
    </w:rPr>
  </w:style>
  <w:style w:type="paragraph" w:styleId="a8">
    <w:name w:val="Balloon Text"/>
    <w:basedOn w:val="a"/>
    <w:link w:val="a9"/>
    <w:rsid w:val="008014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8014B9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rsid w:val="00306CB6"/>
    <w:rPr>
      <w:sz w:val="18"/>
      <w:szCs w:val="18"/>
    </w:rPr>
  </w:style>
  <w:style w:type="paragraph" w:styleId="ab">
    <w:name w:val="annotation text"/>
    <w:basedOn w:val="a"/>
    <w:link w:val="ac"/>
    <w:rsid w:val="00306CB6"/>
    <w:pPr>
      <w:jc w:val="left"/>
    </w:pPr>
  </w:style>
  <w:style w:type="character" w:customStyle="1" w:styleId="ac">
    <w:name w:val="コメント文字列 (文字)"/>
    <w:basedOn w:val="a0"/>
    <w:link w:val="ab"/>
    <w:rsid w:val="00306CB6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306CB6"/>
    <w:rPr>
      <w:b/>
      <w:bCs/>
    </w:rPr>
  </w:style>
  <w:style w:type="character" w:customStyle="1" w:styleId="ae">
    <w:name w:val="コメント内容 (文字)"/>
    <w:basedOn w:val="ac"/>
    <w:link w:val="ad"/>
    <w:rsid w:val="00306CB6"/>
    <w:rPr>
      <w:b/>
      <w:bCs/>
      <w:kern w:val="2"/>
      <w:sz w:val="21"/>
      <w:szCs w:val="24"/>
    </w:rPr>
  </w:style>
  <w:style w:type="table" w:customStyle="1" w:styleId="1">
    <w:name w:val="表 (格子)1"/>
    <w:basedOn w:val="a1"/>
    <w:next w:val="a3"/>
    <w:uiPriority w:val="39"/>
    <w:rsid w:val="00BB541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BB541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713C5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rsid w:val="00713C5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39"/>
    <w:rsid w:val="00713C5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39"/>
    <w:rsid w:val="00713C5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39"/>
    <w:rsid w:val="00C37D3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uiPriority w:val="39"/>
    <w:rsid w:val="00C37D3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3"/>
    <w:uiPriority w:val="39"/>
    <w:rsid w:val="00C37D3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3"/>
    <w:uiPriority w:val="39"/>
    <w:rsid w:val="007F48C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3"/>
    <w:uiPriority w:val="39"/>
    <w:rsid w:val="007F48C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3"/>
    <w:uiPriority w:val="39"/>
    <w:rsid w:val="007F48C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3"/>
    <w:uiPriority w:val="39"/>
    <w:rsid w:val="007F48C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030AA-D5EA-4D7A-BAC5-D779E0BFF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君津市</dc:creator>
  <cp:keywords/>
  <dc:description/>
  <cp:lastModifiedBy>安藤　久雄</cp:lastModifiedBy>
  <cp:revision>3</cp:revision>
  <cp:lastPrinted>2023-02-27T05:35:00Z</cp:lastPrinted>
  <dcterms:created xsi:type="dcterms:W3CDTF">2023-04-06T07:38:00Z</dcterms:created>
  <dcterms:modified xsi:type="dcterms:W3CDTF">2023-04-06T07:38:00Z</dcterms:modified>
</cp:coreProperties>
</file>